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CA" w:rsidRDefault="003543CA" w:rsidP="003543CA">
      <w:r>
        <w:t>À PRPG</w:t>
      </w:r>
    </w:p>
    <w:p w:rsidR="003543CA" w:rsidRDefault="003543CA" w:rsidP="003543CA">
      <w:r>
        <w:t>Prezados,</w:t>
      </w:r>
    </w:p>
    <w:p w:rsidR="000221D6" w:rsidRDefault="003543CA" w:rsidP="003543CA">
      <w:r>
        <w:t xml:space="preserve">Trata-se de solicitação de transporte para o evento </w:t>
      </w:r>
      <w:proofErr w:type="spellStart"/>
      <w:r w:rsidRPr="00FB2BEA">
        <w:rPr>
          <w:color w:val="FF0000"/>
        </w:rPr>
        <w:t>xxxxxxxxx</w:t>
      </w:r>
      <w:proofErr w:type="spellEnd"/>
      <w:r w:rsidRPr="00FB2BEA">
        <w:rPr>
          <w:color w:val="FF0000"/>
        </w:rPr>
        <w:t>.</w:t>
      </w:r>
    </w:p>
    <w:p w:rsidR="003543CA" w:rsidRDefault="003543CA" w:rsidP="003543CA">
      <w:r w:rsidRPr="003543CA">
        <w:t xml:space="preserve">A solicitação está de acordo com o que preceitua o art. 7º da PORTARIA Nº 156/14 da CAPES, que trata das despesas a serem custeadas, </w:t>
      </w:r>
      <w:r>
        <w:t>e em particular com as alínea</w:t>
      </w:r>
      <w:r w:rsidR="00FB2BEA">
        <w:t>s</w:t>
      </w:r>
      <w:r>
        <w:t xml:space="preserve"> "a", do inciso I c/c a alínea “h</w:t>
      </w:r>
      <w:r w:rsidRPr="003543CA">
        <w:t>” do inciso II.</w:t>
      </w:r>
    </w:p>
    <w:p w:rsidR="003543CA" w:rsidRDefault="003543CA" w:rsidP="00FB2BEA">
      <w:pPr>
        <w:spacing w:after="0"/>
      </w:pPr>
      <w:r>
        <w:t xml:space="preserve">1. </w:t>
      </w:r>
      <w:r w:rsidRPr="003543CA">
        <w:t xml:space="preserve"> Responsável pela viagem</w:t>
      </w:r>
      <w:r>
        <w:t>:</w:t>
      </w:r>
      <w:r w:rsidR="00FB2BEA">
        <w:t xml:space="preserve"> </w:t>
      </w:r>
      <w:r w:rsidR="00FB2BEA" w:rsidRPr="00FB2BEA">
        <w:rPr>
          <w:color w:val="FF0000"/>
        </w:rPr>
        <w:t>Servidor responsável</w:t>
      </w:r>
    </w:p>
    <w:p w:rsidR="003543CA" w:rsidRDefault="003543CA" w:rsidP="00FB2BEA">
      <w:pPr>
        <w:spacing w:after="0"/>
      </w:pPr>
      <w:r>
        <w:t xml:space="preserve">2. </w:t>
      </w:r>
      <w:r w:rsidRPr="003543CA">
        <w:t xml:space="preserve">Horário </w:t>
      </w:r>
      <w:r w:rsidR="00FB2BEA" w:rsidRPr="003543CA">
        <w:t>início</w:t>
      </w:r>
      <w:r w:rsidRPr="003543CA">
        <w:t>/término da viagem</w:t>
      </w:r>
      <w:r w:rsidR="00FB2BEA">
        <w:t xml:space="preserve">: </w:t>
      </w:r>
      <w:r w:rsidR="00FB2BEA" w:rsidRPr="00FB2BEA">
        <w:rPr>
          <w:color w:val="FF0000"/>
        </w:rPr>
        <w:t>Informar Data, dia e Hora.</w:t>
      </w:r>
    </w:p>
    <w:p w:rsidR="003543CA" w:rsidRDefault="003543CA" w:rsidP="00FB2BEA">
      <w:pPr>
        <w:spacing w:after="0"/>
      </w:pPr>
      <w:r>
        <w:t xml:space="preserve">3. </w:t>
      </w:r>
      <w:r w:rsidRPr="003543CA">
        <w:t>[Origem]: Local de saída do veículo</w:t>
      </w:r>
      <w:r w:rsidR="00FB2BEA">
        <w:t xml:space="preserve">: </w:t>
      </w:r>
      <w:r w:rsidR="00FB2BEA" w:rsidRPr="00FB2BEA">
        <w:rPr>
          <w:color w:val="FF0000"/>
        </w:rPr>
        <w:t>Local exato, ex: prédio da reitoria.</w:t>
      </w:r>
    </w:p>
    <w:p w:rsidR="003543CA" w:rsidRDefault="003543CA" w:rsidP="00FB2BEA">
      <w:pPr>
        <w:spacing w:after="0"/>
      </w:pPr>
      <w:r>
        <w:t xml:space="preserve">4. </w:t>
      </w:r>
      <w:r w:rsidRPr="003543CA">
        <w:t>[Destino]:</w:t>
      </w:r>
      <w:r w:rsidR="00FB2BEA">
        <w:t xml:space="preserve"> </w:t>
      </w:r>
      <w:r w:rsidR="00FB2BEA" w:rsidRPr="00FB2BEA">
        <w:rPr>
          <w:color w:val="FF0000"/>
        </w:rPr>
        <w:t>Local do evento</w:t>
      </w:r>
    </w:p>
    <w:p w:rsidR="003543CA" w:rsidRPr="00FB2BEA" w:rsidRDefault="003543CA" w:rsidP="00FB2BEA">
      <w:pPr>
        <w:spacing w:after="0"/>
        <w:rPr>
          <w:color w:val="FF0000"/>
        </w:rPr>
      </w:pPr>
      <w:r>
        <w:t>5.</w:t>
      </w:r>
      <w:r w:rsidRPr="003543CA">
        <w:t xml:space="preserve"> [Finalidade]</w:t>
      </w:r>
      <w:r w:rsidR="00FB2BEA">
        <w:t xml:space="preserve">: </w:t>
      </w:r>
      <w:r w:rsidR="00FB2BEA" w:rsidRPr="00FB2BEA">
        <w:rPr>
          <w:color w:val="FF0000"/>
        </w:rPr>
        <w:t>Importância da participação no evento.</w:t>
      </w:r>
    </w:p>
    <w:p w:rsidR="003543CA" w:rsidRDefault="003543CA" w:rsidP="00FB2BEA">
      <w:pPr>
        <w:spacing w:after="0"/>
        <w:rPr>
          <w:color w:val="FF0000"/>
        </w:rPr>
      </w:pPr>
      <w:r>
        <w:t xml:space="preserve">6. </w:t>
      </w:r>
      <w:r w:rsidRPr="003543CA">
        <w:t>[Telefone para Contato]</w:t>
      </w:r>
      <w:r w:rsidR="00FB2BEA">
        <w:t xml:space="preserve">: </w:t>
      </w:r>
      <w:r w:rsidR="00FB2BEA" w:rsidRPr="00FB2BEA">
        <w:rPr>
          <w:color w:val="FF0000"/>
        </w:rPr>
        <w:t>telefone do responsável pela viagem</w:t>
      </w:r>
    </w:p>
    <w:p w:rsidR="00790DB0" w:rsidRDefault="00790DB0" w:rsidP="00FB2BEA">
      <w:pPr>
        <w:spacing w:after="0"/>
        <w:rPr>
          <w:color w:val="FF0000"/>
        </w:rPr>
      </w:pPr>
    </w:p>
    <w:p w:rsidR="00790DB0" w:rsidRDefault="00790DB0" w:rsidP="00FB2BEA">
      <w:pPr>
        <w:spacing w:after="0"/>
      </w:pPr>
    </w:p>
    <w:p w:rsidR="003543CA" w:rsidRDefault="003543CA" w:rsidP="00FB2BEA">
      <w:pPr>
        <w:spacing w:after="0"/>
      </w:pPr>
    </w:p>
    <w:p w:rsidR="003543CA" w:rsidRDefault="003543CA" w:rsidP="00FB2BEA">
      <w:pPr>
        <w:jc w:val="center"/>
      </w:pPr>
      <w:r>
        <w:t>Lista de Pessoas</w:t>
      </w:r>
    </w:p>
    <w:p w:rsidR="00790DB0" w:rsidRDefault="00790DB0" w:rsidP="00790DB0">
      <w:pPr>
        <w:jc w:val="both"/>
      </w:pPr>
      <w:r>
        <w:t xml:space="preserve">Informo que os passageiros abaixo possuem vinculo com </w:t>
      </w:r>
      <w:r w:rsidR="00BA5FDE">
        <w:t>o PPG</w:t>
      </w:r>
      <w:r>
        <w:t xml:space="preserve">, conforme preceitua o </w:t>
      </w:r>
      <w:r w:rsidRPr="00790DB0">
        <w:t>§</w:t>
      </w:r>
      <w:r>
        <w:t>1° do inciso II d</w:t>
      </w:r>
      <w:r w:rsidRPr="00790DB0">
        <w:t xml:space="preserve">o </w:t>
      </w:r>
      <w:r>
        <w:t>A</w:t>
      </w:r>
      <w:r w:rsidRPr="00790DB0">
        <w:t>rt. 7º da PORTARIA Nº 156/14 da CAPES</w:t>
      </w:r>
      <w:r>
        <w:t xml:space="preserve">. “As atividades descritas nas alíneas "h", "j" e "k" do inciso II deste artigo referem-se </w:t>
      </w:r>
      <w:r w:rsidRPr="00790DB0">
        <w:rPr>
          <w:b/>
        </w:rPr>
        <w:t>exclusivamente</w:t>
      </w:r>
      <w:r>
        <w:t xml:space="preserve"> aos </w:t>
      </w:r>
      <w:r w:rsidRPr="00790DB0">
        <w:rPr>
          <w:u w:val="single"/>
        </w:rPr>
        <w:t xml:space="preserve">professores vinculados aos </w:t>
      </w:r>
      <w:proofErr w:type="spellStart"/>
      <w:r w:rsidRPr="00790DB0">
        <w:rPr>
          <w:u w:val="single"/>
        </w:rPr>
        <w:t>PPGs</w:t>
      </w:r>
      <w:proofErr w:type="spellEnd"/>
      <w:r w:rsidRPr="00790DB0">
        <w:rPr>
          <w:u w:val="single"/>
        </w:rPr>
        <w:t xml:space="preserve">, alunos matriculados nos </w:t>
      </w:r>
      <w:proofErr w:type="spellStart"/>
      <w:r w:rsidRPr="00790DB0">
        <w:rPr>
          <w:u w:val="single"/>
        </w:rPr>
        <w:t>PPGs</w:t>
      </w:r>
      <w:proofErr w:type="spellEnd"/>
      <w:r w:rsidRPr="00790DB0">
        <w:rPr>
          <w:u w:val="single"/>
        </w:rPr>
        <w:t xml:space="preserve"> e pesquisadores em estágio </w:t>
      </w:r>
      <w:proofErr w:type="gramStart"/>
      <w:r w:rsidRPr="00790DB0">
        <w:rPr>
          <w:u w:val="single"/>
        </w:rPr>
        <w:t>pós</w:t>
      </w:r>
      <w:r>
        <w:rPr>
          <w:u w:val="single"/>
        </w:rPr>
        <w:t xml:space="preserve"> </w:t>
      </w:r>
      <w:r w:rsidRPr="00790DB0">
        <w:rPr>
          <w:u w:val="single"/>
        </w:rPr>
        <w:t>doutoral</w:t>
      </w:r>
      <w:proofErr w:type="gramEnd"/>
      <w:r>
        <w:rPr>
          <w:u w:val="single"/>
        </w:rPr>
        <w:t>.</w:t>
      </w:r>
      <w:r w:rsidR="00575B51">
        <w:rPr>
          <w:u w:val="single"/>
        </w:rPr>
        <w:t>”</w:t>
      </w:r>
    </w:p>
    <w:tbl>
      <w:tblPr>
        <w:tblStyle w:val="Tabelacomgrade"/>
        <w:tblW w:w="0" w:type="auto"/>
        <w:tblLook w:val="04A0"/>
      </w:tblPr>
      <w:tblGrid>
        <w:gridCol w:w="494"/>
        <w:gridCol w:w="4717"/>
        <w:gridCol w:w="2434"/>
        <w:gridCol w:w="232"/>
        <w:gridCol w:w="843"/>
      </w:tblGrid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FB2BEA">
            <w:pPr>
              <w:jc w:val="center"/>
            </w:pP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Default="00790DB0" w:rsidP="00FB2BEA">
            <w:pPr>
              <w:jc w:val="center"/>
            </w:pPr>
            <w:r>
              <w:t>NOME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Default="00790DB0" w:rsidP="00FB2BEA">
            <w:pPr>
              <w:jc w:val="center"/>
            </w:pPr>
            <w:r>
              <w:t>CPF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Default="00790DB0" w:rsidP="00790DB0">
            <w:pPr>
              <w:jc w:val="center"/>
            </w:pPr>
            <w:r>
              <w:t>Matricula</w:t>
            </w: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FB2BE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FB2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 w:rsidRPr="00FB2BE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790DB0" w:rsidTr="00790DB0">
        <w:tc>
          <w:tcPr>
            <w:tcW w:w="494" w:type="dxa"/>
            <w:tcBorders>
              <w:right w:val="single" w:sz="4" w:space="0" w:color="auto"/>
            </w:tcBorders>
          </w:tcPr>
          <w:p w:rsidR="00790DB0" w:rsidRDefault="00790DB0" w:rsidP="00354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717" w:type="dxa"/>
            <w:tcBorders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790DB0" w:rsidRPr="00FB2BEA" w:rsidRDefault="00790DB0" w:rsidP="003543CA">
            <w:pPr>
              <w:rPr>
                <w:rFonts w:ascii="Times New Roman" w:hAnsi="Times New Roman" w:cs="Times New Roman"/>
              </w:rPr>
            </w:pPr>
          </w:p>
        </w:tc>
      </w:tr>
    </w:tbl>
    <w:p w:rsidR="003543CA" w:rsidRDefault="003543CA" w:rsidP="003543CA"/>
    <w:p w:rsidR="003543CA" w:rsidRPr="003543CA" w:rsidRDefault="003543CA" w:rsidP="003543CA"/>
    <w:sectPr w:rsidR="003543CA" w:rsidRPr="003543CA" w:rsidSect="0002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43CA"/>
    <w:rsid w:val="000221D6"/>
    <w:rsid w:val="003543CA"/>
    <w:rsid w:val="00575B51"/>
    <w:rsid w:val="00647892"/>
    <w:rsid w:val="006E7071"/>
    <w:rsid w:val="00790DB0"/>
    <w:rsid w:val="00886A71"/>
    <w:rsid w:val="00BA5FDE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43CA"/>
    <w:pPr>
      <w:ind w:left="720"/>
      <w:contextualSpacing/>
    </w:pPr>
  </w:style>
  <w:style w:type="table" w:styleId="Tabelacomgrade">
    <w:name w:val="Table Grid"/>
    <w:basedOn w:val="Tabelanormal"/>
    <w:uiPriority w:val="59"/>
    <w:rsid w:val="00FB2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B9F-3CAB-43D5-AF8A-41A18EB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RPG</dc:creator>
  <cp:lastModifiedBy>Secretaria PRPG</cp:lastModifiedBy>
  <cp:revision>4</cp:revision>
  <dcterms:created xsi:type="dcterms:W3CDTF">2022-08-30T18:37:00Z</dcterms:created>
  <dcterms:modified xsi:type="dcterms:W3CDTF">2022-10-11T14:35:00Z</dcterms:modified>
</cp:coreProperties>
</file>